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9F0" w14:textId="5793B5E5" w:rsidR="007C2080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7C2080">
        <w:rPr>
          <w:rFonts w:ascii="Times New Roman" w:hAnsi="Times New Roman"/>
          <w:sz w:val="22"/>
          <w:szCs w:val="22"/>
        </w:rPr>
        <w:t>РОЕКТ</w:t>
      </w:r>
    </w:p>
    <w:p w14:paraId="13B9AD5D" w14:textId="33F4830C" w:rsidR="007942C7" w:rsidRDefault="007942C7" w:rsidP="00971DCA">
      <w:pPr>
        <w:pStyle w:val="a7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</w:rPr>
        <w:t xml:space="preserve">ДОГОВІР </w:t>
      </w:r>
      <w:r w:rsidRPr="00C96AA2">
        <w:rPr>
          <w:rFonts w:ascii="Times New Roman" w:hAnsi="Times New Roman"/>
          <w:sz w:val="22"/>
          <w:szCs w:val="22"/>
          <w:lang w:val="ru-RU"/>
        </w:rPr>
        <w:br/>
      </w:r>
      <w:r w:rsidRPr="00C96AA2">
        <w:rPr>
          <w:rFonts w:ascii="Times New Roman" w:hAnsi="Times New Roman"/>
          <w:sz w:val="22"/>
          <w:szCs w:val="22"/>
        </w:rPr>
        <w:t xml:space="preserve">оренди нерухомого майна, що належить до </w:t>
      </w:r>
      <w:r w:rsidR="00971DCA">
        <w:rPr>
          <w:rFonts w:ascii="Times New Roman" w:hAnsi="Times New Roman"/>
          <w:sz w:val="22"/>
          <w:szCs w:val="22"/>
        </w:rPr>
        <w:t>спільної власності територіальних громад сіл, селища Ніжинського району Чернігівської області</w:t>
      </w:r>
    </w:p>
    <w:p w14:paraId="553C74EB" w14:textId="77777777" w:rsidR="007942C7" w:rsidRPr="00C96AA2" w:rsidRDefault="007942C7" w:rsidP="007942C7">
      <w:pPr>
        <w:pStyle w:val="a6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0B5E34B0" w14:textId="77777777" w:rsidR="007942C7" w:rsidRPr="007942C7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  <w:lang w:val="en-US"/>
        </w:rPr>
        <w:t>I</w:t>
      </w:r>
      <w:r w:rsidRPr="007942C7">
        <w:rPr>
          <w:rFonts w:ascii="Times New Roman" w:hAnsi="Times New Roman"/>
          <w:sz w:val="22"/>
          <w:szCs w:val="22"/>
        </w:rPr>
        <w:t xml:space="preserve">. </w:t>
      </w:r>
      <w:r w:rsidRPr="00C96AA2">
        <w:rPr>
          <w:rFonts w:ascii="Times New Roman" w:hAnsi="Times New Roman"/>
          <w:sz w:val="22"/>
          <w:szCs w:val="22"/>
        </w:rPr>
        <w:t xml:space="preserve">Змінювані умови договору (далі </w:t>
      </w:r>
      <w:r w:rsidRPr="007942C7">
        <w:rPr>
          <w:rFonts w:ascii="Times New Roman" w:hAnsi="Times New Roman"/>
          <w:sz w:val="22"/>
          <w:szCs w:val="22"/>
        </w:rPr>
        <w:t xml:space="preserve">- </w:t>
      </w:r>
      <w:r w:rsidRPr="00C96AA2">
        <w:rPr>
          <w:rFonts w:ascii="Times New Roman" w:hAnsi="Times New Roman"/>
          <w:sz w:val="22"/>
          <w:szCs w:val="22"/>
        </w:rPr>
        <w:t>Умови)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17"/>
        <w:gridCol w:w="1907"/>
        <w:gridCol w:w="144"/>
        <w:gridCol w:w="990"/>
        <w:gridCol w:w="313"/>
        <w:gridCol w:w="1300"/>
        <w:gridCol w:w="1327"/>
        <w:gridCol w:w="473"/>
        <w:gridCol w:w="372"/>
        <w:gridCol w:w="245"/>
        <w:gridCol w:w="84"/>
        <w:gridCol w:w="1221"/>
        <w:gridCol w:w="1442"/>
      </w:tblGrid>
      <w:tr w:rsidR="007942C7" w:rsidRPr="007942C7" w14:paraId="73009633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0B3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24D0B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йменування населеного пункту 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2443C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Чернігівська область, місто Ніжин</w:t>
            </w:r>
          </w:p>
        </w:tc>
      </w:tr>
      <w:tr w:rsidR="007942C7" w:rsidRPr="007942C7" w14:paraId="591882CF" w14:textId="77777777" w:rsidTr="007C2080">
        <w:trPr>
          <w:trHeight w:val="541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0BA6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ED98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B5A5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«___»___________ 2021 року</w:t>
            </w:r>
          </w:p>
          <w:p w14:paraId="5EB4CC8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31301505" w14:textId="77777777" w:rsidTr="007942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884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47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торони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B27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5761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Код згідно з Єдиним державним реєстром юридичних осіб, фізичних осіб -підприємців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24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місцезнахо-дженн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A6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59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76A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илання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, який надає повноважен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я на підписання договору (статут, положення, наказ, довіреність тощо)</w:t>
            </w:r>
          </w:p>
        </w:tc>
      </w:tr>
      <w:tr w:rsidR="007942C7" w:rsidRPr="007942C7" w14:paraId="3D4438AA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377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2764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одавець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FD97B" w14:textId="0461D697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282A" w14:textId="7E50980F" w:rsidR="007942C7" w:rsidRPr="00971DCA" w:rsidRDefault="00971DCA" w:rsidP="0097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C9CFC" w14:textId="4A141C8B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 w:rsidR="00971DCA"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F6590" w14:textId="29780EC8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7FC16" w14:textId="79143271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C0783" w14:textId="2D8E62E6" w:rsidR="00971DCA" w:rsidRPr="007A364D" w:rsidRDefault="00971DCA" w:rsidP="009B2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32CEA95E" w14:textId="4DB1F045" w:rsidR="007942C7" w:rsidRPr="007A364D" w:rsidRDefault="009B2743" w:rsidP="009B27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ішення 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шої 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ії депутатів восьмого скликання Ніжинської районної ради Чернігівської області від 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ку</w:t>
            </w:r>
          </w:p>
        </w:tc>
      </w:tr>
      <w:tr w:rsidR="007942C7" w:rsidRPr="007942C7" w14:paraId="2FF45AA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B07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4B5D8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11FF8" w14:textId="17669C13" w:rsidR="007942C7" w:rsidRPr="009B2743" w:rsidRDefault="005415AF" w:rsidP="001025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7D1D8FEE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EA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C3A8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8F61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2434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B8F65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9140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E73E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1372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5833A3E3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A99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6004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електронної пошти Орендаря, на яку </w:t>
            </w:r>
            <w:r w:rsidRPr="007942C7">
              <w:rPr>
                <w:rFonts w:ascii="Times New Roman" w:hAnsi="Times New Roman"/>
                <w:sz w:val="18"/>
                <w:szCs w:val="18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D5DC9" w14:textId="77777777" w:rsidR="007942C7" w:rsidRPr="00087CE7" w:rsidRDefault="007942C7" w:rsidP="0061586F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 </w:t>
            </w:r>
            <w:r w:rsidRPr="00087C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7942C7" w:rsidRPr="007942C7" w14:paraId="63C493B5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1A5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5BA57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7942C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A93CA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743" w:rsidRPr="007942C7" w14:paraId="03E161E2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732E" w14:textId="77777777" w:rsidR="009B2743" w:rsidRPr="007942C7" w:rsidRDefault="009B2743" w:rsidP="009B27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658D2" w14:textId="77777777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311A" w14:textId="28712B6D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A90DC" w14:textId="272F8B34" w:rsidR="009B2743" w:rsidRPr="007942C7" w:rsidRDefault="009B2743" w:rsidP="006977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3F64E" w14:textId="142D3788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CD286" w14:textId="23936843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51D65" w14:textId="32905495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8F13B" w14:textId="77777777" w:rsidR="007A364D" w:rsidRPr="007A364D" w:rsidRDefault="007A364D" w:rsidP="007A3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7B1586CD" w14:textId="208B307D" w:rsidR="009B2743" w:rsidRPr="007942C7" w:rsidRDefault="007A364D" w:rsidP="007A36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 першої сесії депутатів восьмого скликання Ніжинської районної ради Чернігівської області від 25.11.2020 року</w:t>
            </w:r>
          </w:p>
        </w:tc>
      </w:tr>
      <w:tr w:rsidR="007942C7" w:rsidRPr="007942C7" w14:paraId="3AE4F54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D4D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74A9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4C20B" w14:textId="03A5037E" w:rsidR="007942C7" w:rsidRPr="00D86746" w:rsidRDefault="005415AF" w:rsidP="0010257F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hyperlink r:id="rId7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0A08306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004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2789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’єкт оренди (далі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айно)</w:t>
            </w:r>
          </w:p>
        </w:tc>
      </w:tr>
      <w:tr w:rsidR="007942C7" w:rsidRPr="007942C7" w14:paraId="296791AC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0EF9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956B2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 про об’єкт оренди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рухоме майно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FEEC3" w14:textId="041CD69C" w:rsidR="007942C7" w:rsidRPr="009B2743" w:rsidRDefault="00665ED4" w:rsidP="00DE468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ежитлове приміщення 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(кабінет № </w:t>
            </w:r>
            <w:r w:rsidR="00901A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41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 адміністративній будівлі,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орисною площею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41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14,9</w:t>
            </w:r>
            <w:r w:rsidR="002E49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в.м (загальною </w:t>
            </w:r>
            <w:r w:rsidR="00901A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 w:rsidR="00541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9,67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в.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.):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зташовано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 адресою: 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істо </w:t>
            </w:r>
            <w:r w:rsidR="00D86746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іжин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вулок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теринарний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будинок </w:t>
            </w:r>
            <w:r w:rsidR="00E37B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Б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Чернігівська область</w:t>
            </w:r>
          </w:p>
        </w:tc>
      </w:tr>
      <w:tr w:rsidR="007942C7" w:rsidRPr="007942C7" w14:paraId="6DFDDB08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D5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65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F54" w14:textId="3C11F74B" w:rsidR="007942C7" w:rsidRPr="007942C7" w:rsidRDefault="009B2743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Не н</w:t>
            </w:r>
            <w:r w:rsidR="00AF7110"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алежить до пам’ятки архітектури місцевого значення</w:t>
            </w:r>
          </w:p>
        </w:tc>
      </w:tr>
      <w:tr w:rsidR="007942C7" w:rsidRPr="007942C7" w14:paraId="16FAE432" w14:textId="77777777" w:rsidTr="0010257F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2D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CD3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Процедура, в результаті якої Майно отримано в оренду</w:t>
            </w:r>
          </w:p>
        </w:tc>
      </w:tr>
      <w:tr w:rsidR="007942C7" w:rsidRPr="007942C7" w14:paraId="157AEBAE" w14:textId="77777777" w:rsidTr="0010257F">
        <w:trPr>
          <w:trHeight w:val="37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1156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835" w:type="dxa"/>
            <w:gridSpan w:val="13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46DDB17" w14:textId="147C00AF" w:rsidR="007942C7" w:rsidRPr="00772537" w:rsidRDefault="00697730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</w:p>
        </w:tc>
      </w:tr>
      <w:tr w:rsidR="007942C7" w:rsidRPr="007942C7" w14:paraId="149D8030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426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F9114" w14:textId="178C9E70" w:rsidR="007942C7" w:rsidRPr="007A364D" w:rsidRDefault="007942C7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ртість Майна 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="00BA7F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41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70472,93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28051E2D" w14:textId="77777777" w:rsidTr="0010257F">
        <w:trPr>
          <w:trHeight w:val="26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75B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5EEF19B6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A3243" w14:textId="17D68781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>“Про оренду державного і комунального майна” (Відомості Верховної Ради України, 2020 р., № 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25)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далі - Закон)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6F155" w14:textId="39387CD5" w:rsidR="00B56BD0" w:rsidRPr="00B56BD0" w:rsidRDefault="005415AF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4029,00</w:t>
            </w:r>
            <w:r w:rsidR="00B56BD0" w:rsidRPr="00665E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41DF8F03" w14:textId="77777777" w:rsidTr="000E58E3">
        <w:trPr>
          <w:trHeight w:val="36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51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9D46E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цінювач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77F31" w14:textId="5BA7ED7A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 «Експертно-правовий центр «ПРАВЕКС»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73EC4" w14:textId="1D4A1D17" w:rsidR="00B56BD0" w:rsidRPr="00665ED4" w:rsidRDefault="00665ED4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B56BD0"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ітня 2021 р.</w:t>
            </w:r>
          </w:p>
        </w:tc>
      </w:tr>
      <w:tr w:rsidR="00B56BD0" w:rsidRPr="007942C7" w14:paraId="06385F2A" w14:textId="77777777" w:rsidTr="000E58E3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4D91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79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ецензент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8BCD8" w14:textId="08283C9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нін А.Ю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7027" w14:textId="247CE3AB" w:rsidR="00B56BD0" w:rsidRPr="00665ED4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65ED4"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665E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ітня 2021 р.</w:t>
            </w:r>
          </w:p>
        </w:tc>
      </w:tr>
      <w:tr w:rsidR="00B56BD0" w:rsidRPr="007942C7" w14:paraId="642ACDEF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7D50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429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хова вартість </w:t>
            </w:r>
          </w:p>
        </w:tc>
      </w:tr>
      <w:tr w:rsidR="00B56BD0" w:rsidRPr="007942C7" w14:paraId="1D19FB5E" w14:textId="77777777" w:rsidTr="007C2080">
        <w:trPr>
          <w:trHeight w:val="59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284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67B63A69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BB492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ума, яка дорівнює визначеній у пункті 6.1 Умов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2A7D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258DDB7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05A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F0D4B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ільове призначення Майна </w:t>
            </w:r>
          </w:p>
        </w:tc>
      </w:tr>
      <w:tr w:rsidR="00B56BD0" w:rsidRPr="007942C7" w14:paraId="5BF51AD9" w14:textId="77777777" w:rsidTr="0010257F">
        <w:trPr>
          <w:trHeight w:val="31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A0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60B88" w14:textId="0BE2F579" w:rsidR="00B56BD0" w:rsidRPr="009B2743" w:rsidRDefault="00B56BD0" w:rsidP="00B5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sz w:val="18"/>
                <w:szCs w:val="18"/>
              </w:rPr>
              <w:t>Для розміщення</w:t>
            </w:r>
            <w:r w:rsidR="00E37B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абінету</w:t>
            </w:r>
          </w:p>
        </w:tc>
      </w:tr>
      <w:tr w:rsidR="00B56BD0" w:rsidRPr="007942C7" w14:paraId="5417B585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EAB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17B27" w14:textId="4735A92D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на плата та інші платеж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7E51D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4FDF4E1A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A388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8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9DD67AE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F5ECB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ічна орендна плата, визначена на підставі  п. 10 Методики розрахунку орендної плати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470C2" w14:textId="60724E81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6823E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D0" w:rsidRPr="007942C7" w14:paraId="4871348D" w14:textId="77777777" w:rsidTr="0010257F">
        <w:trPr>
          <w:trHeight w:val="94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4238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938A9F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трати на утримання орендованого Майна та надання комунальних послуг Орендарю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9BF6B" w14:textId="179A9D53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енсуються Орендарем в порядку, передбаченому пунктом 6.5 Договору</w:t>
            </w:r>
          </w:p>
        </w:tc>
      </w:tr>
      <w:tr w:rsidR="00B56BD0" w:rsidRPr="007942C7" w14:paraId="489809B9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9E66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308EDCF" w14:textId="41C7DC1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озмір авансового внеску орендної пла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6BD0" w:rsidRPr="007C2080" w14:paraId="73AC6FF7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CACA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9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1A54CEB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4D3A5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2 (дві) місячні орендні плати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85FF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</w:p>
          <w:p w14:paraId="0B459C4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88658C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505B34" w14:textId="77777777" w:rsidR="007942C7" w:rsidRPr="007C2080" w:rsidRDefault="007942C7" w:rsidP="007942C7"/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3058"/>
        <w:gridCol w:w="3260"/>
        <w:gridCol w:w="3517"/>
      </w:tblGrid>
      <w:tr w:rsidR="007942C7" w:rsidRPr="007C2080" w14:paraId="751564D9" w14:textId="77777777" w:rsidTr="0010257F">
        <w:trPr>
          <w:trHeight w:val="133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7B920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</w:rPr>
            </w:pPr>
            <w:r w:rsidRPr="007C208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B15D54B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Сума забезпечувального депозиту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FA481D3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  <w:r w:rsidR="007942C7" w:rsidRPr="007C2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942C7" w:rsidRPr="00C96AA2" w14:paraId="4D5B7080" w14:textId="77777777" w:rsidTr="0010257F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D9EF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6AA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77E78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к договору </w:t>
            </w:r>
          </w:p>
        </w:tc>
      </w:tr>
      <w:tr w:rsidR="007942C7" w:rsidRPr="00C96AA2" w14:paraId="59137895" w14:textId="77777777" w:rsidTr="0010257F">
        <w:trPr>
          <w:trHeight w:val="29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7AD1A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886AE" w14:textId="7D08CC09" w:rsidR="007942C7" w:rsidRPr="007C2080" w:rsidRDefault="0061586F" w:rsidP="006158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ків; цей договір діє до 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“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”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 включно</w:t>
            </w:r>
          </w:p>
        </w:tc>
      </w:tr>
      <w:tr w:rsidR="007942C7" w:rsidRPr="00C96AA2" w14:paraId="73D52192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CEE2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E9D61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Згода на суборенду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84D94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ендодавець не надав згоду на передачу майна в суборенду </w:t>
            </w:r>
          </w:p>
        </w:tc>
      </w:tr>
      <w:tr w:rsidR="007942C7" w:rsidRPr="00C96AA2" w14:paraId="0E572862" w14:textId="77777777" w:rsidTr="0010257F">
        <w:trPr>
          <w:trHeight w:val="4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D314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F759E" w14:textId="77777777" w:rsidR="007942C7" w:rsidRPr="00A619A5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9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даткові умови оренди 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70BFEF95" w14:textId="1D0E0B43" w:rsidR="007942C7" w:rsidRPr="007C2080" w:rsidRDefault="00E2227F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ендар, визначений за результатами аукціону, зобов’язаний відшкодувати балансоутримувачу вартість проведення оцінки об’єкта оренди</w:t>
            </w:r>
          </w:p>
        </w:tc>
      </w:tr>
      <w:tr w:rsidR="007942C7" w:rsidRPr="00C96AA2" w14:paraId="71EF2AA0" w14:textId="77777777" w:rsidTr="0010257F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7D1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3D9F3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D34F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а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6B589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Орендодавця</w:t>
            </w:r>
          </w:p>
        </w:tc>
      </w:tr>
      <w:tr w:rsidR="007942C7" w:rsidRPr="00C96AA2" w14:paraId="697E54D4" w14:textId="77777777" w:rsidTr="0010257F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1E81" w14:textId="77777777" w:rsidR="007942C7" w:rsidRPr="00C96AA2" w:rsidRDefault="007942C7" w:rsidP="001025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27BC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3C72A" w14:textId="4A53642F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7F9D1BD6" w14:textId="6F94A366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B2743"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 ЄДРПОУ 37972475, р/р UA518999980334119871000025303, </w:t>
            </w:r>
          </w:p>
          <w:p w14:paraId="76D0893F" w14:textId="1A444C7D" w:rsidR="00DE4688" w:rsidRPr="00DE4688" w:rsidRDefault="00674EAC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DEE83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5723CE70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ЄДРПОУ 37972475, р/р UA518999980334119871000025303, </w:t>
            </w:r>
          </w:p>
          <w:p w14:paraId="02E6C0C7" w14:textId="13B37708" w:rsidR="007942C7" w:rsidRPr="007C2080" w:rsidRDefault="00674EAC" w:rsidP="00674E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</w:tr>
    </w:tbl>
    <w:p w14:paraId="2E892E3F" w14:textId="77777777" w:rsidR="007942C7" w:rsidRPr="00C96AA2" w:rsidRDefault="007942C7" w:rsidP="007C2080">
      <w:pPr>
        <w:jc w:val="both"/>
        <w:rPr>
          <w:rFonts w:ascii="Times New Roman" w:hAnsi="Times New Roman"/>
          <w:b/>
        </w:rPr>
      </w:pPr>
    </w:p>
    <w:p w14:paraId="5FC00093" w14:textId="77777777" w:rsidR="007942C7" w:rsidRPr="00C96AA2" w:rsidRDefault="007942C7" w:rsidP="0061586F">
      <w:pPr>
        <w:rPr>
          <w:rFonts w:ascii="Times New Roman" w:hAnsi="Times New Roman"/>
          <w:b/>
        </w:rPr>
      </w:pPr>
    </w:p>
    <w:p w14:paraId="63E2F180" w14:textId="77777777" w:rsidR="007942C7" w:rsidRPr="007C2080" w:rsidRDefault="007942C7">
      <w:pPr>
        <w:rPr>
          <w:sz w:val="24"/>
          <w:szCs w:val="24"/>
        </w:rPr>
      </w:pPr>
    </w:p>
    <w:sectPr w:rsidR="007942C7" w:rsidRPr="007C2080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B7D68"/>
    <w:rsid w:val="000E58E3"/>
    <w:rsid w:val="001264B7"/>
    <w:rsid w:val="00141C8D"/>
    <w:rsid w:val="00193DBF"/>
    <w:rsid w:val="001A013F"/>
    <w:rsid w:val="001C18F3"/>
    <w:rsid w:val="001C4A46"/>
    <w:rsid w:val="001C4F7B"/>
    <w:rsid w:val="001E389A"/>
    <w:rsid w:val="0025797B"/>
    <w:rsid w:val="00266326"/>
    <w:rsid w:val="002D3F14"/>
    <w:rsid w:val="002E2DD6"/>
    <w:rsid w:val="002E4160"/>
    <w:rsid w:val="002E49D7"/>
    <w:rsid w:val="002F06D9"/>
    <w:rsid w:val="00311CB3"/>
    <w:rsid w:val="00352890"/>
    <w:rsid w:val="00395B92"/>
    <w:rsid w:val="003A5536"/>
    <w:rsid w:val="003C4577"/>
    <w:rsid w:val="003F1141"/>
    <w:rsid w:val="0041053D"/>
    <w:rsid w:val="00423B8F"/>
    <w:rsid w:val="004B5ED1"/>
    <w:rsid w:val="00512534"/>
    <w:rsid w:val="005415AF"/>
    <w:rsid w:val="0055423B"/>
    <w:rsid w:val="00561FC1"/>
    <w:rsid w:val="005C4A4E"/>
    <w:rsid w:val="0061586F"/>
    <w:rsid w:val="006366EE"/>
    <w:rsid w:val="00665ED4"/>
    <w:rsid w:val="00674EAC"/>
    <w:rsid w:val="00694410"/>
    <w:rsid w:val="00697730"/>
    <w:rsid w:val="006A1584"/>
    <w:rsid w:val="00721ACB"/>
    <w:rsid w:val="00772537"/>
    <w:rsid w:val="007942C7"/>
    <w:rsid w:val="007A364D"/>
    <w:rsid w:val="007C2080"/>
    <w:rsid w:val="007D67B0"/>
    <w:rsid w:val="00800010"/>
    <w:rsid w:val="00901A1E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612E9"/>
    <w:rsid w:val="00A619A5"/>
    <w:rsid w:val="00AE2110"/>
    <w:rsid w:val="00AF7110"/>
    <w:rsid w:val="00B207A0"/>
    <w:rsid w:val="00B56BD0"/>
    <w:rsid w:val="00B835E8"/>
    <w:rsid w:val="00BA7F51"/>
    <w:rsid w:val="00BB56CE"/>
    <w:rsid w:val="00BD2C1A"/>
    <w:rsid w:val="00C416D9"/>
    <w:rsid w:val="00C64641"/>
    <w:rsid w:val="00CE627B"/>
    <w:rsid w:val="00D02880"/>
    <w:rsid w:val="00D13D53"/>
    <w:rsid w:val="00D86746"/>
    <w:rsid w:val="00DD1D77"/>
    <w:rsid w:val="00DE4688"/>
    <w:rsid w:val="00E2227F"/>
    <w:rsid w:val="00E37B01"/>
    <w:rsid w:val="00E51C39"/>
    <w:rsid w:val="00EA09CA"/>
    <w:rsid w:val="00F11941"/>
    <w:rsid w:val="00F17BAB"/>
    <w:rsid w:val="00F63727"/>
    <w:rsid w:val="00F87521"/>
    <w:rsid w:val="00F946BF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62</cp:revision>
  <cp:lastPrinted>2021-05-25T14:50:00Z</cp:lastPrinted>
  <dcterms:created xsi:type="dcterms:W3CDTF">2021-04-26T11:05:00Z</dcterms:created>
  <dcterms:modified xsi:type="dcterms:W3CDTF">2021-06-01T12:58:00Z</dcterms:modified>
</cp:coreProperties>
</file>